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78945_POTABLE WATER FROM WASTEWATER_p30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78945_POTABLE WATER FROM WASTEWATER_p3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94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78945_POTABLE WATER FROM WASTEWATER_p3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